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DD06" w14:textId="38F17C10" w:rsidR="001703D2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Ravi Gupta and John Lee</w:t>
      </w:r>
    </w:p>
    <w:p w14:paraId="2331345A" w14:textId="15141554" w:rsidR="00D47EB1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ICS 499</w:t>
      </w:r>
    </w:p>
    <w:p w14:paraId="3E83055E" w14:textId="5D99FD77" w:rsidR="00D47EB1" w:rsidRDefault="00673AB4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/1</w:t>
      </w:r>
      <w:r w:rsidR="00D47EB1" w:rsidRPr="00D47EB1">
        <w:rPr>
          <w:sz w:val="24"/>
          <w:szCs w:val="24"/>
        </w:rPr>
        <w:t>/1</w:t>
      </w:r>
      <w:r w:rsidR="002B34EC">
        <w:rPr>
          <w:sz w:val="24"/>
          <w:szCs w:val="24"/>
        </w:rPr>
        <w:t>8</w:t>
      </w:r>
    </w:p>
    <w:p w14:paraId="7BF356C3" w14:textId="6D8022B6" w:rsidR="00D47EB1" w:rsidRDefault="00D47EB1" w:rsidP="00E71CF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ro Bank: Online Banking System</w:t>
      </w:r>
      <w:bookmarkStart w:id="0" w:name="_GoBack"/>
      <w:bookmarkEnd w:id="0"/>
    </w:p>
    <w:p w14:paraId="5058F5AF" w14:textId="76BCBB3B" w:rsidR="00E71CFC" w:rsidRDefault="00D47EB1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project we have completed the following parts of our online banking systems</w:t>
      </w:r>
      <w:r w:rsidR="00981C08">
        <w:rPr>
          <w:sz w:val="24"/>
          <w:szCs w:val="24"/>
        </w:rPr>
        <w:t xml:space="preserve"> for Iteration </w:t>
      </w:r>
      <w:r w:rsidR="00673AB4"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084737D7" w14:textId="013F67AE" w:rsidR="00981C08" w:rsidRDefault="00EB5399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Fix and debug any bugs on each of every page.</w:t>
      </w:r>
    </w:p>
    <w:p w14:paraId="6AEE4E45" w14:textId="69140C6E" w:rsidR="002B2DDF" w:rsidRPr="00981C08" w:rsidRDefault="00EB5399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ompleted</w:t>
      </w:r>
      <w:r w:rsidR="0074713C">
        <w:rPr>
          <w:rFonts w:asciiTheme="minorHAnsi" w:hAnsiTheme="minorHAnsi" w:cs="Arial"/>
          <w:color w:val="0D0D0D" w:themeColor="text1" w:themeTint="F2"/>
        </w:rPr>
        <w:t xml:space="preserve"> all</w:t>
      </w:r>
      <w:r>
        <w:rPr>
          <w:rFonts w:asciiTheme="minorHAnsi" w:hAnsiTheme="minorHAnsi" w:cs="Arial"/>
          <w:color w:val="0D0D0D" w:themeColor="text1" w:themeTint="F2"/>
        </w:rPr>
        <w:t xml:space="preserve"> pages for admins, customers, and staff as well as their functions.</w:t>
      </w:r>
    </w:p>
    <w:p w14:paraId="2F35F8DD" w14:textId="07B24400" w:rsidR="00981C08" w:rsidRPr="00981C08" w:rsidRDefault="00EB5399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ompleted our user guides.</w:t>
      </w:r>
    </w:p>
    <w:p w14:paraId="4499143F" w14:textId="0280492A" w:rsidR="00981C08" w:rsidRDefault="00EB5399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ompleted customer statements function page, to retrieve transaction from start date and end date.</w:t>
      </w:r>
    </w:p>
    <w:p w14:paraId="4DFCA2A1" w14:textId="01FEAEC6" w:rsidR="000D2869" w:rsidRPr="00981C08" w:rsidRDefault="00EB5399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ompleted journals.</w:t>
      </w:r>
    </w:p>
    <w:p w14:paraId="3FAA862F" w14:textId="7AF4E7D9" w:rsidR="00981C08" w:rsidRPr="00981C08" w:rsidRDefault="00F87691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ompleted requirement documents.</w:t>
      </w:r>
    </w:p>
    <w:p w14:paraId="0BEA95FD" w14:textId="4839E5BA" w:rsidR="00981C08" w:rsidRPr="00981C08" w:rsidRDefault="00F87691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ompleted Test Data.</w:t>
      </w:r>
    </w:p>
    <w:p w14:paraId="53DCC05A" w14:textId="4CE6A673" w:rsidR="00C77603" w:rsidRDefault="00C77603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use cases and diagrams for our project.</w:t>
      </w:r>
    </w:p>
    <w:p w14:paraId="478C65B7" w14:textId="1D2E583F" w:rsidR="00F87691" w:rsidRDefault="00F87691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front end design.</w:t>
      </w:r>
    </w:p>
    <w:p w14:paraId="15FC2CB3" w14:textId="3EB7DBE3" w:rsidR="00F87691" w:rsidRDefault="00F87691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sted every </w:t>
      </w:r>
      <w:proofErr w:type="gramStart"/>
      <w:r>
        <w:rPr>
          <w:sz w:val="24"/>
          <w:szCs w:val="24"/>
        </w:rPr>
        <w:t>functions</w:t>
      </w:r>
      <w:proofErr w:type="gramEnd"/>
      <w:r>
        <w:rPr>
          <w:sz w:val="24"/>
          <w:szCs w:val="24"/>
        </w:rPr>
        <w:t xml:space="preserve"> and it is working fine.</w:t>
      </w:r>
    </w:p>
    <w:p w14:paraId="1295B862" w14:textId="77777777" w:rsidR="00F87691" w:rsidRPr="0074713C" w:rsidRDefault="00F87691" w:rsidP="0074713C">
      <w:pPr>
        <w:spacing w:line="360" w:lineRule="auto"/>
        <w:ind w:left="360"/>
        <w:rPr>
          <w:sz w:val="24"/>
          <w:szCs w:val="24"/>
        </w:rPr>
      </w:pPr>
    </w:p>
    <w:p w14:paraId="2E661B4A" w14:textId="77777777" w:rsidR="00F87691" w:rsidRDefault="005422B2" w:rsidP="00F876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still in the process of developing more parts into our online banking systems such as:</w:t>
      </w:r>
    </w:p>
    <w:p w14:paraId="303CB680" w14:textId="75A16D2F" w:rsidR="005A69A3" w:rsidRDefault="00F87691" w:rsidP="00F87691">
      <w:pPr>
        <w:pStyle w:val="ListParagraph"/>
        <w:numPr>
          <w:ilvl w:val="0"/>
          <w:numId w:val="1"/>
        </w:numPr>
        <w:spacing w:line="360" w:lineRule="auto"/>
      </w:pPr>
      <w:r>
        <w:t xml:space="preserve">There </w:t>
      </w:r>
      <w:proofErr w:type="gramStart"/>
      <w:r>
        <w:t>is</w:t>
      </w:r>
      <w:proofErr w:type="gramEnd"/>
      <w:r>
        <w:t xml:space="preserve"> no more parts into our online banking systems that we are working. </w:t>
      </w:r>
    </w:p>
    <w:sectPr w:rsidR="005A6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C36A0"/>
    <w:multiLevelType w:val="multilevel"/>
    <w:tmpl w:val="B97A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6D0A"/>
    <w:multiLevelType w:val="hybridMultilevel"/>
    <w:tmpl w:val="BEE60EB0"/>
    <w:lvl w:ilvl="0" w:tplc="8C228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B1"/>
    <w:rsid w:val="000763F2"/>
    <w:rsid w:val="000D2869"/>
    <w:rsid w:val="001703D2"/>
    <w:rsid w:val="001C509F"/>
    <w:rsid w:val="002056EE"/>
    <w:rsid w:val="002B2DDF"/>
    <w:rsid w:val="002B34EC"/>
    <w:rsid w:val="002C15EC"/>
    <w:rsid w:val="002F2106"/>
    <w:rsid w:val="00354755"/>
    <w:rsid w:val="00492A69"/>
    <w:rsid w:val="004F0C29"/>
    <w:rsid w:val="00526B85"/>
    <w:rsid w:val="005422B2"/>
    <w:rsid w:val="005A1F4B"/>
    <w:rsid w:val="005A69A3"/>
    <w:rsid w:val="00635225"/>
    <w:rsid w:val="00673AB4"/>
    <w:rsid w:val="0074713C"/>
    <w:rsid w:val="0078117A"/>
    <w:rsid w:val="00803C17"/>
    <w:rsid w:val="008A40EB"/>
    <w:rsid w:val="00962504"/>
    <w:rsid w:val="00981C08"/>
    <w:rsid w:val="009E22BD"/>
    <w:rsid w:val="009E256B"/>
    <w:rsid w:val="00AA01C7"/>
    <w:rsid w:val="00AA1E4C"/>
    <w:rsid w:val="00AF083C"/>
    <w:rsid w:val="00B477B3"/>
    <w:rsid w:val="00C77603"/>
    <w:rsid w:val="00CC6C91"/>
    <w:rsid w:val="00D47EB1"/>
    <w:rsid w:val="00D978A1"/>
    <w:rsid w:val="00DE5E76"/>
    <w:rsid w:val="00E71CFC"/>
    <w:rsid w:val="00EB5399"/>
    <w:rsid w:val="00EF6A6C"/>
    <w:rsid w:val="00F33305"/>
    <w:rsid w:val="00F8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9C52"/>
  <w15:chartTrackingRefBased/>
  <w15:docId w15:val="{2869CAB0-0E4A-49E5-B20A-CF3AD0C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65AA-3DF6-4726-B10E-DD2E25C2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2</cp:revision>
  <dcterms:created xsi:type="dcterms:W3CDTF">2018-04-24T22:23:00Z</dcterms:created>
  <dcterms:modified xsi:type="dcterms:W3CDTF">2018-04-24T22:23:00Z</dcterms:modified>
</cp:coreProperties>
</file>